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7087E">
        <w:trPr>
          <w:trHeight w:val="323"/>
        </w:trPr>
        <w:tc>
          <w:tcPr>
            <w:tcW w:w="2199" w:type="dxa"/>
            <w:vMerge w:val="restart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Pr="00A7663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D07F69" w:rsidTr="006B235D">
        <w:trPr>
          <w:trHeight w:val="322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D07F69" w:rsidTr="006B235D">
        <w:trPr>
          <w:trHeight w:val="161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D07F69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8148C1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D07F69" w:rsidRPr="009E3210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B235D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fl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ическая переменная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D07F69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тина или ложь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C6E71" w:rsidRDefault="00A001CD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001CD" w:rsidRPr="006C6E71" w:rsidRDefault="00A001CD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730C" wp14:editId="12457B70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36A1" wp14:editId="40458825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4BC1F" wp14:editId="6D31D271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3B3C9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BC1F" id="Прямоугольник 59" o:spid="_x0000_s1027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8nCsIdsAAAAKAQAADwAAAGRycy9k&#10;b3ducmV2LnhtbEyPTU+DQBCG7yb+h82YeLMLhBSlLI1p4sXEQ6s/YMqOQLsfhF0K/HvHkx7nnSfv&#10;R7VfrBE3GkPvnYJ0k4Ag13jdu1bB1+fb0zOIENFpNN6RgpUC7Ov7uwpL7Wd3pNsptoJNXChRQRfj&#10;UEoZmo4sho0fyPHv248WI59jK/WIM5tbI7Mk2UqLveOEDgc6dNRcT5PlEKTjmhbz4frRLe89mfVC&#10;06rU48PyugMRaYl/MPzW5+pQc6ezn5wOwijI0ixnVEGev4BgYFsULJyZTFiRdSX/T6h/AA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PJwrCHbAAAACgEAAA8AAAAAAAAAAAAAAAAA/AQA&#10;AGRycy9kb3ducmV2LnhtbFBLBQYAAAAABAAEAPMAAAAEBgAAAAA=&#10;" fillcolor="#5b9bd5 [3204]" strokecolor="#1f4d78 [1604]" strokeweight="1pt">
                <v:textbox>
                  <w:txbxContent>
                    <w:p w:rsidR="00A001CD" w:rsidRPr="003B3C9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32972" wp14:editId="1639BF93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B21B2C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вод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72" id="Прямоугольник 60" o:spid="_x0000_s1028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cBowIAAF4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XHfz4XO&#10;1zAJVrcr4gw9KYH9U+L8BbGwE9Aw2HN/Dh8udJVh3Z0wKrT9+Nx9sIdRBS1GFexYht2HJbEMI/FW&#10;wRDvj7a3w1JGYXuyOwbBPtQsHmrUUh5paNwIXhRD4zHYe9EfudXyGp6DeYgKKqIoxM4w9bYXjny7&#10;+/CgUDafRzNYREP8qbo0NIAHnsN0XdXXxJpuBD0M75nu95FMH01iaxs8lZ4vveZlHNPAdMtr1wFY&#10;4jhK3YMTXomHcrS6fxZnfw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BQjucB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A001CD" w:rsidRPr="00B21B2C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вод 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7736FB" wp14:editId="38850716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844009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36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" filled="f" stroked="f" strokeweight=".5pt">
                <v:textbox>
                  <w:txbxContent>
                    <w:p w:rsidR="00A001CD" w:rsidRPr="00844009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rray, </w:t>
                      </w:r>
                      <w:proofErr w:type="spellStart"/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0960E7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8878570</wp:posOffset>
                </wp:positionV>
                <wp:extent cx="0" cy="228600"/>
                <wp:effectExtent l="76200" t="0" r="57150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235.15pt;margin-top:699.1pt;width:0;height:18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78570</wp:posOffset>
                </wp:positionV>
                <wp:extent cx="281940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C39F" id="Прямая соединительная линия 201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699.1pt" to="457.2pt,6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2087245</wp:posOffset>
                </wp:positionV>
                <wp:extent cx="0" cy="67818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F63C" id="Прямая соединительная линия 20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64.35pt" to="455.7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068195</wp:posOffset>
                </wp:positionV>
                <wp:extent cx="1181100" cy="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68A6" id="Прямая соединительная линия 19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162.85pt" to="454.9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2058670</wp:posOffset>
                </wp:positionV>
                <wp:extent cx="1495425" cy="0"/>
                <wp:effectExtent l="0" t="76200" r="952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3BC" id="Прямая со стрелкой 179" o:spid="_x0000_s1026" type="#_x0000_t32" style="position:absolute;margin-left:-33.3pt;margin-top:162.1pt;width:117.7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058670</wp:posOffset>
                </wp:positionV>
                <wp:extent cx="0" cy="5800725"/>
                <wp:effectExtent l="0" t="0" r="19050" b="952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DCA3" id="Прямая соединительная линия 178" o:spid="_x0000_s1026" style="position:absolute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62.1pt" to="-33.3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4FA737" wp14:editId="51CECDE8">
                <wp:simplePos x="0" y="0"/>
                <wp:positionH relativeFrom="leftMargin">
                  <wp:align>right</wp:align>
                </wp:positionH>
                <wp:positionV relativeFrom="paragraph">
                  <wp:posOffset>7830820</wp:posOffset>
                </wp:positionV>
                <wp:extent cx="781050" cy="32385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0960E7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737" id="Прямоугольник 176" o:spid="_x0000_s1030" style="position:absolute;left:0;text-align:left;margin-left:10.3pt;margin-top:616.6pt;width:61.5pt;height:25.5pt;z-index:252030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" fillcolor="#5b9bd5 [3204]" strokecolor="#1f4d78 [1604]" strokeweight="1pt">
                <v:textbox>
                  <w:txbxContent>
                    <w:p w:rsidR="00A001CD" w:rsidRPr="000960E7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8173720</wp:posOffset>
                </wp:positionV>
                <wp:extent cx="0" cy="476250"/>
                <wp:effectExtent l="76200" t="38100" r="57150" b="190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F781" id="Прямая со стрелкой 170" o:spid="_x0000_s1026" type="#_x0000_t32" style="position:absolute;margin-left:-34.05pt;margin-top:643.6pt;width:0;height:37.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640445</wp:posOffset>
                </wp:positionV>
                <wp:extent cx="2009775" cy="0"/>
                <wp:effectExtent l="0" t="0" r="952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349B" id="Прямая соединительная линия 169" o:spid="_x0000_s1026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680.35pt" to="123.4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DC08E1" wp14:editId="1D4D6B6B">
                <wp:simplePos x="0" y="0"/>
                <wp:positionH relativeFrom="margin">
                  <wp:align>center</wp:align>
                </wp:positionH>
                <wp:positionV relativeFrom="paragraph">
                  <wp:posOffset>9093835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B37E4" w:rsidRDefault="00A001CD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08E1" id="Овал 161" o:spid="_x0000_s1031" style="position:absolute;left:0;text-align:left;margin-left:0;margin-top:716.05pt;width:106.65pt;height:33.3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fHiw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7B37E4" w:rsidRDefault="00A001CD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DDB612" wp14:editId="109EC3DB">
                <wp:simplePos x="0" y="0"/>
                <wp:positionH relativeFrom="margin">
                  <wp:posOffset>1558290</wp:posOffset>
                </wp:positionH>
                <wp:positionV relativeFrom="paragraph">
                  <wp:posOffset>8516620</wp:posOffset>
                </wp:positionV>
                <wp:extent cx="2952750" cy="266700"/>
                <wp:effectExtent l="0" t="0" r="19050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B612" id="Прямоугольник 160" o:spid="_x0000_s1032" style="position:absolute;left:0;text-align:left;margin-left:122.7pt;margin-top:670.6pt;width:232.5pt;height:21pt;z-index:25202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CC7104" wp14:editId="7F1872BA">
                <wp:simplePos x="0" y="0"/>
                <wp:positionH relativeFrom="margin">
                  <wp:posOffset>3018155</wp:posOffset>
                </wp:positionH>
                <wp:positionV relativeFrom="paragraph">
                  <wp:posOffset>8297545</wp:posOffset>
                </wp:positionV>
                <wp:extent cx="0" cy="219075"/>
                <wp:effectExtent l="95250" t="0" r="571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C021" id="Прямая со стрелкой 168" o:spid="_x0000_s1026" type="#_x0000_t32" style="position:absolute;margin-left:237.65pt;margin-top:653.35pt;width:0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F64653" wp14:editId="6DF4C89F">
                <wp:simplePos x="0" y="0"/>
                <wp:positionH relativeFrom="margin">
                  <wp:posOffset>1520190</wp:posOffset>
                </wp:positionH>
                <wp:positionV relativeFrom="paragraph">
                  <wp:posOffset>8011795</wp:posOffset>
                </wp:positionV>
                <wp:extent cx="2952750" cy="323850"/>
                <wp:effectExtent l="0" t="0" r="19050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4653" id="Прямоугольник 159" o:spid="_x0000_s1033" style="position:absolute;left:0;text-align:left;margin-left:119.7pt;margin-top:630.85pt;width:232.5pt;height:25.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C1803C" wp14:editId="34615D08">
                <wp:simplePos x="0" y="0"/>
                <wp:positionH relativeFrom="margin">
                  <wp:posOffset>2980055</wp:posOffset>
                </wp:positionH>
                <wp:positionV relativeFrom="paragraph">
                  <wp:posOffset>7792720</wp:posOffset>
                </wp:positionV>
                <wp:extent cx="0" cy="219075"/>
                <wp:effectExtent l="9525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C9A6" id="Прямая со стрелкой 158" o:spid="_x0000_s1026" type="#_x0000_t32" style="position:absolute;margin-left:234.65pt;margin-top:613.6pt;width:0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q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3AD094" wp14:editId="69607AFB">
                <wp:simplePos x="0" y="0"/>
                <wp:positionH relativeFrom="margin">
                  <wp:posOffset>1910715</wp:posOffset>
                </wp:positionH>
                <wp:positionV relativeFrom="paragraph">
                  <wp:posOffset>7306945</wp:posOffset>
                </wp:positionV>
                <wp:extent cx="2105025" cy="542925"/>
                <wp:effectExtent l="38100" t="19050" r="28575" b="47625"/>
                <wp:wrapNone/>
                <wp:docPr id="146" name="Ром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C528D6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D0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6" o:spid="_x0000_s1034" type="#_x0000_t4" style="position:absolute;left:0;text-align:left;margin-left:150.45pt;margin-top:575.35pt;width:165.75pt;height:42.7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" fillcolor="#5b9bd5 [3204]" strokecolor="#1f4d78 [1604]" strokeweight="1pt">
                <v:textbox>
                  <w:txbxContent>
                    <w:p w:rsidR="00A001CD" w:rsidRPr="00C528D6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5AD862" wp14:editId="792C0256">
                <wp:simplePos x="0" y="0"/>
                <wp:positionH relativeFrom="margin">
                  <wp:posOffset>2980055</wp:posOffset>
                </wp:positionH>
                <wp:positionV relativeFrom="paragraph">
                  <wp:posOffset>7087870</wp:posOffset>
                </wp:positionV>
                <wp:extent cx="0" cy="219075"/>
                <wp:effectExtent l="95250" t="0" r="57150" b="4762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966" id="Прямая со стрелкой 152" o:spid="_x0000_s1026" type="#_x0000_t32" style="position:absolute;margin-left:234.65pt;margin-top:558.1pt;width:0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629C2C" wp14:editId="6A0E126F">
                <wp:simplePos x="0" y="0"/>
                <wp:positionH relativeFrom="column">
                  <wp:posOffset>4301490</wp:posOffset>
                </wp:positionH>
                <wp:positionV relativeFrom="paragraph">
                  <wp:posOffset>7068820</wp:posOffset>
                </wp:positionV>
                <wp:extent cx="1352550" cy="30480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9C2C" id="Надпись 144" o:spid="_x0000_s1035" type="#_x0000_t202" style="position:absolute;left:0;text-align:left;margin-left:338.7pt;margin-top:556.6pt;width:106.5pt;height:2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num2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E60CFC" wp14:editId="6C8CDF29">
                <wp:simplePos x="0" y="0"/>
                <wp:positionH relativeFrom="column">
                  <wp:posOffset>405765</wp:posOffset>
                </wp:positionH>
                <wp:positionV relativeFrom="paragraph">
                  <wp:posOffset>6116320</wp:posOffset>
                </wp:positionV>
                <wp:extent cx="1457326" cy="30480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</w:t>
                            </w: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60CFC" id="Надпись 145" o:spid="_x0000_s1036" type="#_x0000_t202" style="position:absolute;left:0;text-align:left;margin-left:31.95pt;margin-top:481.6pt;width:114.75pt;height:2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</w:t>
                      </w: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P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5A09E6" wp14:editId="603AACDF">
                <wp:simplePos x="0" y="0"/>
                <wp:positionH relativeFrom="margin">
                  <wp:posOffset>996315</wp:posOffset>
                </wp:positionH>
                <wp:positionV relativeFrom="paragraph">
                  <wp:posOffset>6383020</wp:posOffset>
                </wp:positionV>
                <wp:extent cx="3971290" cy="742950"/>
                <wp:effectExtent l="0" t="0" r="10160" b="19050"/>
                <wp:wrapNone/>
                <wp:docPr id="143" name="Блок-схема: типовой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FA2DEA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2D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индекса первого элемента, значение которого больше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09E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3" o:spid="_x0000_s1037" type="#_x0000_t112" style="position:absolute;left:0;text-align:left;margin-left:78.45pt;margin-top:502.6pt;width:312.7pt;height:58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" fillcolor="#5b9bd5 [3204]" strokecolor="#1f4d78 [1604]" strokeweight="1pt">
                <v:textbox>
                  <w:txbxContent>
                    <w:p w:rsidR="00A001CD" w:rsidRPr="00FA2DEA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2DEA">
                        <w:rPr>
                          <w:rFonts w:ascii="Times New Roman" w:hAnsi="Times New Roman" w:cs="Times New Roman"/>
                          <w:sz w:val="28"/>
                        </w:rPr>
                        <w:t>Нахождение индекса первого элемента, значение которого больше 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606CBA4" wp14:editId="0DBF2A3F">
                <wp:simplePos x="0" y="0"/>
                <wp:positionH relativeFrom="column">
                  <wp:posOffset>2967990</wp:posOffset>
                </wp:positionH>
                <wp:positionV relativeFrom="paragraph">
                  <wp:posOffset>6116320</wp:posOffset>
                </wp:positionV>
                <wp:extent cx="0" cy="257175"/>
                <wp:effectExtent l="76200" t="0" r="5715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A7E7" id="Прямая со стрелкой 142" o:spid="_x0000_s1026" type="#_x0000_t32" style="position:absolute;margin-left:233.7pt;margin-top:481.6pt;width:0;height:20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C47A4A" wp14:editId="01946D0F">
                <wp:simplePos x="0" y="0"/>
                <wp:positionH relativeFrom="column">
                  <wp:posOffset>472439</wp:posOffset>
                </wp:positionH>
                <wp:positionV relativeFrom="paragraph">
                  <wp:posOffset>6125845</wp:posOffset>
                </wp:positionV>
                <wp:extent cx="2486025" cy="0"/>
                <wp:effectExtent l="0" t="0" r="2857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E3ED" id="Прямая соединительная линия 14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82.35pt" to="232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289BD0" wp14:editId="4EEE395A">
                <wp:simplePos x="0" y="0"/>
                <wp:positionH relativeFrom="column">
                  <wp:posOffset>481965</wp:posOffset>
                </wp:positionH>
                <wp:positionV relativeFrom="paragraph">
                  <wp:posOffset>3535045</wp:posOffset>
                </wp:positionV>
                <wp:extent cx="0" cy="259080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8516" id="Прямая соединительная линия 14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78.35pt" to="37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1B1F3E" wp14:editId="3F8A566E">
                <wp:simplePos x="0" y="0"/>
                <wp:positionH relativeFrom="column">
                  <wp:posOffset>472440</wp:posOffset>
                </wp:positionH>
                <wp:positionV relativeFrom="paragraph">
                  <wp:posOffset>3515995</wp:posOffset>
                </wp:positionV>
                <wp:extent cx="140970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CAC4" id="Прямая соединительная линия 139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76.85pt" to="148.2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2289AF" wp14:editId="7D08E29A">
                <wp:simplePos x="0" y="0"/>
                <wp:positionH relativeFrom="column">
                  <wp:posOffset>720090</wp:posOffset>
                </wp:positionH>
                <wp:positionV relativeFrom="paragraph">
                  <wp:posOffset>3725545</wp:posOffset>
                </wp:positionV>
                <wp:extent cx="1457326" cy="30480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</w:t>
                            </w: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89AF" id="Надпись 128" o:spid="_x0000_s1038" type="#_x0000_t202" style="position:absolute;left:0;text-align:left;margin-left:56.7pt;margin-top:293.35pt;width:114.75pt;height:24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</w:t>
                      </w: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</w:t>
                      </w:r>
                    </w:p>
                  </w:txbxContent>
                </v:textbox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EA1A97" wp14:editId="280AFB62">
                <wp:simplePos x="0" y="0"/>
                <wp:positionH relativeFrom="margin">
                  <wp:posOffset>1484630</wp:posOffset>
                </wp:positionH>
                <wp:positionV relativeFrom="paragraph">
                  <wp:posOffset>5573395</wp:posOffset>
                </wp:positionV>
                <wp:extent cx="2952750" cy="3810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1A97" id="Прямоугольник 137" o:spid="_x0000_s1039" style="position:absolute;left:0;text-align:left;margin-left:116.9pt;margin-top:438.85pt;width:232.5pt;height:30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5AA0FD" wp14:editId="57DEE133">
                <wp:simplePos x="0" y="0"/>
                <wp:positionH relativeFrom="margin">
                  <wp:posOffset>2941955</wp:posOffset>
                </wp:positionH>
                <wp:positionV relativeFrom="paragraph">
                  <wp:posOffset>5344795</wp:posOffset>
                </wp:positionV>
                <wp:extent cx="0" cy="219075"/>
                <wp:effectExtent l="95250" t="0" r="571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BBAC" id="Прямая со стрелкой 138" o:spid="_x0000_s1026" type="#_x0000_t32" style="position:absolute;margin-left:231.65pt;margin-top:420.85pt;width:0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7252D2" wp14:editId="68E00E57">
                <wp:simplePos x="0" y="0"/>
                <wp:positionH relativeFrom="margin">
                  <wp:align>center</wp:align>
                </wp:positionH>
                <wp:positionV relativeFrom="paragraph">
                  <wp:posOffset>4963795</wp:posOffset>
                </wp:positionV>
                <wp:extent cx="2952750" cy="38100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52D2" id="Прямоугольник 136" o:spid="_x0000_s1040" style="position:absolute;left:0;text-align:left;margin-left:0;margin-top:390.85pt;width:232.5pt;height:30pt;z-index:252002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930774" wp14:editId="0191E3E8">
                <wp:simplePos x="0" y="0"/>
                <wp:positionH relativeFrom="column">
                  <wp:posOffset>1863090</wp:posOffset>
                </wp:positionH>
                <wp:positionV relativeFrom="paragraph">
                  <wp:posOffset>3201670</wp:posOffset>
                </wp:positionV>
                <wp:extent cx="2105025" cy="628650"/>
                <wp:effectExtent l="38100" t="19050" r="66675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C528D6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774" id="Ромб 113" o:spid="_x0000_s1041" type="#_x0000_t4" style="position:absolute;left:0;text-align:left;margin-left:146.7pt;margin-top:252.1pt;width:165.75pt;height:49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" fillcolor="#5b9bd5 [3204]" strokecolor="#1f4d78 [1604]" strokeweight="1pt">
                <v:textbox>
                  <w:txbxContent>
                    <w:p w:rsidR="00A001CD" w:rsidRPr="00C528D6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0EB02" wp14:editId="53A4A09D">
                <wp:simplePos x="0" y="0"/>
                <wp:positionH relativeFrom="margin">
                  <wp:posOffset>2941955</wp:posOffset>
                </wp:positionH>
                <wp:positionV relativeFrom="paragraph">
                  <wp:posOffset>4744720</wp:posOffset>
                </wp:positionV>
                <wp:extent cx="0" cy="219075"/>
                <wp:effectExtent l="95250" t="0" r="571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07E" id="Прямая со стрелкой 135" o:spid="_x0000_s1026" type="#_x0000_t32" style="position:absolute;margin-left:231.65pt;margin-top:373.6pt;width:0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B29A1F" wp14:editId="77CF9776">
                <wp:simplePos x="0" y="0"/>
                <wp:positionH relativeFrom="column">
                  <wp:posOffset>4358640</wp:posOffset>
                </wp:positionH>
                <wp:positionV relativeFrom="paragraph">
                  <wp:posOffset>4744720</wp:posOffset>
                </wp:positionV>
                <wp:extent cx="1114426" cy="30480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9A1F" id="Надпись 132" o:spid="_x0000_s1042" type="#_x0000_t202" style="position:absolute;left:0;text-align:left;margin-left:343.2pt;margin-top:373.6pt;width:87.75pt;height:24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F281F9" wp14:editId="7F713440">
                <wp:simplePos x="0" y="0"/>
                <wp:positionH relativeFrom="column">
                  <wp:posOffset>958215</wp:posOffset>
                </wp:positionH>
                <wp:positionV relativeFrom="paragraph">
                  <wp:posOffset>4011295</wp:posOffset>
                </wp:positionV>
                <wp:extent cx="3933824" cy="742950"/>
                <wp:effectExtent l="0" t="0" r="10160" b="19050"/>
                <wp:wrapNone/>
                <wp:docPr id="127" name="Блок-схема: типово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4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4636C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значения минимального элемента в нечетной строке, принадлежащего [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1F9" id="Блок-схема: типовой процесс 127" o:spid="_x0000_s1043" type="#_x0000_t112" style="position:absolute;left:0;text-align:left;margin-left:75.45pt;margin-top:315.85pt;width:309.75pt;height:5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" fillcolor="#5b9bd5 [3204]" strokecolor="#1f4d78 [1604]" strokeweight="1pt">
                <v:textbox>
                  <w:txbxContent>
                    <w:p w:rsidR="00A001CD" w:rsidRPr="0074636C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Нахождение значения минимального элемента в нечетной строке, принадлежащего [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72C3" wp14:editId="3AB571E4">
                <wp:simplePos x="0" y="0"/>
                <wp:positionH relativeFrom="margin">
                  <wp:posOffset>2922905</wp:posOffset>
                </wp:positionH>
                <wp:positionV relativeFrom="paragraph">
                  <wp:posOffset>3792220</wp:posOffset>
                </wp:positionV>
                <wp:extent cx="0" cy="219075"/>
                <wp:effectExtent l="9525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52D" id="Прямая со стрелкой 126" o:spid="_x0000_s1026" type="#_x0000_t32" style="position:absolute;margin-left:230.15pt;margin-top:298.6pt;width:0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wfAQIAABc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DF0381" wp14:editId="4F96573C">
                <wp:simplePos x="0" y="0"/>
                <wp:positionH relativeFrom="column">
                  <wp:posOffset>1605915</wp:posOffset>
                </wp:positionH>
                <wp:positionV relativeFrom="paragraph">
                  <wp:posOffset>3182620</wp:posOffset>
                </wp:positionV>
                <wp:extent cx="333375" cy="34290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0381" id="Надпись 125" o:spid="_x0000_s1044" type="#_x0000_t202" style="position:absolute;left:0;text-align:left;margin-left:126.45pt;margin-top:250.6pt;width:26.25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9D7DCD" wp14:editId="15EFF59F">
                <wp:simplePos x="0" y="0"/>
                <wp:positionH relativeFrom="column">
                  <wp:posOffset>2910840</wp:posOffset>
                </wp:positionH>
                <wp:positionV relativeFrom="paragraph">
                  <wp:posOffset>3725545</wp:posOffset>
                </wp:positionV>
                <wp:extent cx="333375" cy="34290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7DCD" id="Надпись 124" o:spid="_x0000_s1045" type="#_x0000_t202" style="position:absolute;left:0;text-align:left;margin-left:229.2pt;margin-top:293.35pt;width:26.25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E8790" wp14:editId="0F937F00">
                <wp:simplePos x="0" y="0"/>
                <wp:positionH relativeFrom="column">
                  <wp:posOffset>4634865</wp:posOffset>
                </wp:positionH>
                <wp:positionV relativeFrom="paragraph">
                  <wp:posOffset>1753870</wp:posOffset>
                </wp:positionV>
                <wp:extent cx="333375" cy="34290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8790" id="Надпись 123" o:spid="_x0000_s1046" type="#_x0000_t202" style="position:absolute;left:0;text-align:left;margin-left:364.95pt;margin-top:138.1pt;width:26.25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7BD4C1" wp14:editId="319DBAF8">
                <wp:simplePos x="0" y="0"/>
                <wp:positionH relativeFrom="column">
                  <wp:posOffset>2882265</wp:posOffset>
                </wp:positionH>
                <wp:positionV relativeFrom="paragraph">
                  <wp:posOffset>2287270</wp:posOffset>
                </wp:positionV>
                <wp:extent cx="333375" cy="3429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D4C1" id="Надпись 121" o:spid="_x0000_s1047" type="#_x0000_t202" style="position:absolute;left:0;text-align:left;margin-left:226.95pt;margin-top:180.1pt;width:26.25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1A812E" wp14:editId="12DA8753">
                <wp:simplePos x="0" y="0"/>
                <wp:positionH relativeFrom="margin">
                  <wp:posOffset>2922905</wp:posOffset>
                </wp:positionH>
                <wp:positionV relativeFrom="paragraph">
                  <wp:posOffset>3020695</wp:posOffset>
                </wp:positionV>
                <wp:extent cx="0" cy="219075"/>
                <wp:effectExtent l="95250" t="0" r="571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F5E" id="Прямая со стрелкой 114" o:spid="_x0000_s1026" type="#_x0000_t32" style="position:absolute;margin-left:230.15pt;margin-top:237.85pt;width:0;height:17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8624D0" wp14:editId="093F191B">
                <wp:simplePos x="0" y="0"/>
                <wp:positionH relativeFrom="column">
                  <wp:posOffset>367665</wp:posOffset>
                </wp:positionH>
                <wp:positionV relativeFrom="paragraph">
                  <wp:posOffset>2192020</wp:posOffset>
                </wp:positionV>
                <wp:extent cx="1457326" cy="3048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</w:t>
                            </w: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624D0" id="Надпись 105" o:spid="_x0000_s1048" type="#_x0000_t202" style="position:absolute;left:0;text-align:left;margin-left:28.95pt;margin-top:172.6pt;width:114.75pt;height:24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NTSQ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</w:t>
                      </w: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], </w:t>
                      </w: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B2D69B" wp14:editId="6BDFE22E">
                <wp:simplePos x="0" y="0"/>
                <wp:positionH relativeFrom="column">
                  <wp:posOffset>4168140</wp:posOffset>
                </wp:positionH>
                <wp:positionV relativeFrom="paragraph">
                  <wp:posOffset>3001645</wp:posOffset>
                </wp:positionV>
                <wp:extent cx="1019175" cy="3048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2D69B" id="Надпись 107" o:spid="_x0000_s1049" type="#_x0000_t202" style="position:absolute;left:0;text-align:left;margin-left:328.2pt;margin-top:236.35pt;width:80.25pt;height:2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F4F1CE" wp14:editId="7DED1F4F">
                <wp:simplePos x="0" y="0"/>
                <wp:positionH relativeFrom="column">
                  <wp:posOffset>1167765</wp:posOffset>
                </wp:positionH>
                <wp:positionV relativeFrom="paragraph">
                  <wp:posOffset>2534920</wp:posOffset>
                </wp:positionV>
                <wp:extent cx="3314700" cy="514350"/>
                <wp:effectExtent l="0" t="0" r="19050" b="1905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30769" w:rsidRDefault="00A001CD" w:rsidP="00D30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07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наличие заданного числа в чет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1CE" id="Блок-схема: типовой процесс 95" o:spid="_x0000_s1050" type="#_x0000_t112" style="position:absolute;left:0;text-align:left;margin-left:91.95pt;margin-top:199.6pt;width:261pt;height:40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" fillcolor="#5b9bd5 [3204]" strokecolor="#1f4d78 [1604]" strokeweight="1pt">
                <v:textbox>
                  <w:txbxContent>
                    <w:p w:rsidR="00A001CD" w:rsidRPr="00D30769" w:rsidRDefault="00A001CD" w:rsidP="00D307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0769">
                        <w:rPr>
                          <w:rFonts w:ascii="Times New Roman" w:hAnsi="Times New Roman" w:cs="Times New Roman"/>
                          <w:sz w:val="28"/>
                        </w:rPr>
                        <w:t>Проверка на наличие заданного числа в четной строке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D711BD" wp14:editId="31D032D6">
                <wp:simplePos x="0" y="0"/>
                <wp:positionH relativeFrom="margin">
                  <wp:posOffset>2875280</wp:posOffset>
                </wp:positionH>
                <wp:positionV relativeFrom="paragraph">
                  <wp:posOffset>2306320</wp:posOffset>
                </wp:positionV>
                <wp:extent cx="0" cy="219075"/>
                <wp:effectExtent l="9525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D3CB" id="Прямая со стрелкой 104" o:spid="_x0000_s1026" type="#_x0000_t32" style="position:absolute;margin-left:226.4pt;margin-top:181.6pt;width:0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9KAAIAABc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3B17E8" wp14:editId="4510E2CB">
                <wp:simplePos x="0" y="0"/>
                <wp:positionH relativeFrom="margin">
                  <wp:posOffset>1075055</wp:posOffset>
                </wp:positionH>
                <wp:positionV relativeFrom="paragraph">
                  <wp:posOffset>1753870</wp:posOffset>
                </wp:positionV>
                <wp:extent cx="3552190" cy="609600"/>
                <wp:effectExtent l="38100" t="19050" r="48260" b="3810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13026" w:rsidRDefault="00A001CD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check</w:t>
                            </w:r>
                            <w:proofErr w:type="gramEnd"/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nd</w:t>
                            </w:r>
                            <w:proofErr w:type="spellEnd"/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row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17E8" id="Ромб 27" o:spid="_x0000_s1051" type="#_x0000_t4" style="position:absolute;left:0;text-align:left;margin-left:84.65pt;margin-top:138.1pt;width:279.7pt;height:4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" fillcolor="#5b9bd5 [3204]" strokecolor="#1f4d78 [1604]" strokeweight="1pt">
                <v:textbox>
                  <w:txbxContent>
                    <w:p w:rsidR="00A001CD" w:rsidRPr="00A13026" w:rsidRDefault="00A001CD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gramStart"/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check</w:t>
                      </w:r>
                      <w:proofErr w:type="gramEnd"/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13026">
                        <w:rPr>
                          <w:rFonts w:ascii="Times New Roman" w:hAnsi="Times New Roman" w:cs="Times New Roman"/>
                          <w:sz w:val="28"/>
                        </w:rPr>
                        <w:t>and</w:t>
                      </w:r>
                      <w:proofErr w:type="spellEnd"/>
                      <w:r w:rsidRPr="00A13026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row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D95279" wp14:editId="333DC5CC">
                <wp:simplePos x="0" y="0"/>
                <wp:positionH relativeFrom="column">
                  <wp:posOffset>2853690</wp:posOffset>
                </wp:positionH>
                <wp:positionV relativeFrom="paragraph">
                  <wp:posOffset>1525270</wp:posOffset>
                </wp:positionV>
                <wp:extent cx="0" cy="219075"/>
                <wp:effectExtent l="9525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0E17" id="Прямая со стрелкой 30" o:spid="_x0000_s1026" type="#_x0000_t32" style="position:absolute;margin-left:224.7pt;margin-top:120.1pt;width:0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U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1302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D9F4C8" wp14:editId="3B90760C">
                <wp:simplePos x="0" y="0"/>
                <wp:positionH relativeFrom="column">
                  <wp:posOffset>1386840</wp:posOffset>
                </wp:positionH>
                <wp:positionV relativeFrom="paragraph">
                  <wp:posOffset>1220470</wp:posOffset>
                </wp:positionV>
                <wp:extent cx="29527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C35B21" w:rsidRDefault="00A001CD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check = False; </w:t>
                            </w:r>
                            <w:proofErr w:type="spellStart"/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F4C8" id="Прямоугольник 28" o:spid="_x0000_s1052" style="position:absolute;left:0;text-align:left;margin-left:109.2pt;margin-top:96.1pt;width:232.5pt;height:2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Q5pgIAAF8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" fillcolor="#5b9bd5 [3204]" strokecolor="#1f4d78 [1604]" strokeweight="1pt">
                <v:textbox>
                  <w:txbxContent>
                    <w:p w:rsidR="00A001CD" w:rsidRPr="00C35B21" w:rsidRDefault="00A001CD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check = False; </w:t>
                      </w:r>
                      <w:proofErr w:type="spellStart"/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3D31B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0D7896" wp14:editId="0FD7DE3F">
                <wp:simplePos x="0" y="0"/>
                <wp:positionH relativeFrom="column">
                  <wp:posOffset>534035</wp:posOffset>
                </wp:positionH>
                <wp:positionV relativeFrom="paragraph">
                  <wp:posOffset>487045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FF730A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7896" id="Надпись 7" o:spid="_x0000_s1053" type="#_x0000_t202" style="position:absolute;left:0;text-align:left;margin-left:42.05pt;margin-top:38.35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" filled="f" stroked="f" strokeweight=".5pt">
                <v:textbox>
                  <w:txbxContent>
                    <w:p w:rsidR="00A001CD" w:rsidRPr="00FF730A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6F1B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75E2DD" wp14:editId="308D192B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4FBE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6705B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row, col, 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75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54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g9ZB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A001CD" w:rsidRPr="0076705B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row, col, 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B2A89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5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wkow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dsPquFq&#10;oYs1UMHqbkacoScVlP+UOD8nFoYCOgaD7s9h4ULXOdb9DqNS249P3Qd94CpIMaphyHLsPiyJZRiJ&#10;twpYvD/a3Q1TGQ+7470MDva+ZHFfopbySEPnRvCkGBq3Qd+L7ZZbLa/gPZgFryAiioLvHFNvt4cj&#10;3w0/vCiUzWZRDSbREH+qLgwN4KHQgV6XzRWxpuegB/ae6e1AkskDKna6wVLp2dJrXkWe3tW1bwFM&#10;ceRS/+KEZ+L+OWrdvYvTP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AQ3cwk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A001CD" w:rsidRPr="002B2A89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B2A89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6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Bu3wGb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A001CD" w:rsidRPr="002B2A89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C6E71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7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001CD" w:rsidRPr="006C6E71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</w:t>
      </w:r>
      <w:proofErr w:type="spellStart"/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ead_data_from_file</w:t>
      </w:r>
      <w:proofErr w:type="spellEnd"/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6705B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58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s0V/Ka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A001CD" w:rsidRPr="0076705B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71408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59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AOCk9+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001CD" w:rsidRPr="00A71408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85528B" w:rsidRDefault="00A001CD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j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A001CD" w:rsidRPr="00970286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7E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1" o:spid="_x0000_s1060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" adj="1042" fillcolor="#5b9bd5 [3204]" strokecolor="#1f4d78 [1604]" strokeweight="1pt">
                <v:textbox>
                  <w:txbxContent>
                    <w:p w:rsidR="00A001CD" w:rsidRPr="0085528B" w:rsidRDefault="00A001CD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j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A001CD" w:rsidRPr="00970286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1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Yo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HxgB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2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85528B" w:rsidRDefault="00A001CD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A001CD" w:rsidRPr="00970286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3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Djar0B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A001CD" w:rsidRPr="0085528B" w:rsidRDefault="00A001CD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A001CD" w:rsidRPr="00970286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27755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4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" adj="1725" fillcolor="#5b9bd5 [3204]" strokecolor="#1f4d78 [1604]" strokeweight="1pt">
                <v:textbox>
                  <w:txbxContent>
                    <w:p w:rsidR="00A001CD" w:rsidRPr="00627755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vs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MUxBUS8i32J6Fdkyc4fMSi7hlzj8wi3OBHeGs+3s8&#10;pAJMBnuJkgLs57/pgz/ShVZKapyzjLpPa2YFJeqDRiLf9oZYAPHxMhxd9vFizy3Lc4teV9eAo9zD&#10;rTI8isHfq4MoLVRPuBKzkBVNTHPMnVF/EK99O/24UlzMZtEJR9Ewf6sXhofQAdYA8WPzxKzZ8+CR&#10;wDs4TCRLX9DR+raEzNYeZBm5OqG6xx/HOLK9X7mwJ+f36HX6MUx/Aw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Di&#10;A5vs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3177B6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LjmBV+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001CD" w:rsidRPr="003177B6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D281F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8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3E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OzdtxI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AD281F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B057A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69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6B057A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35BB18" wp14:editId="3757611C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724" id="Прямая со стрелкой 80" o:spid="_x0000_s1026" type="#_x0000_t32" style="position:absolute;margin-left:217.2pt;margin-top:40.2pt;width:0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2A1AD9" wp14:editId="3F54D684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459866" cy="323850"/>
                <wp:effectExtent l="0" t="0" r="2603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3050C3" w:rsidRDefault="00A001CD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AD9" id="Прямоугольник 31" o:spid="_x0000_s1070" style="position:absolute;left:0;text-align:left;margin-left:156.25pt;margin-top:1.35pt;width:114.9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" fillcolor="#5b9bd5 [3204]" strokecolor="#1f4d78 [1604]" strokeweight="1pt">
                <v:textbox>
                  <w:txbxContent>
                    <w:p w:rsidR="00A001CD" w:rsidRPr="003050C3" w:rsidRDefault="00A001CD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20D4DF" wp14:editId="6A9350A4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0" cy="323850"/>
                <wp:effectExtent l="95250" t="0" r="57150" b="381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D054" id="Прямая со стрелкой 205" o:spid="_x0000_s1026" type="#_x0000_t32" style="position:absolute;margin-left:0;margin-top:5.45pt;width:0;height:25.5pt;z-index:25204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0BD2DF" wp14:editId="10A5BB70">
                <wp:simplePos x="0" y="0"/>
                <wp:positionH relativeFrom="column">
                  <wp:posOffset>1796415</wp:posOffset>
                </wp:positionH>
                <wp:positionV relativeFrom="paragraph">
                  <wp:posOffset>160655</wp:posOffset>
                </wp:positionV>
                <wp:extent cx="1866900" cy="619125"/>
                <wp:effectExtent l="38100" t="19050" r="57150" b="47625"/>
                <wp:wrapNone/>
                <wp:docPr id="204" name="Ром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27755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D2DF" id="Ромб 204" o:spid="_x0000_s1071" type="#_x0000_t4" style="position:absolute;left:0;text-align:left;margin-left:141.45pt;margin-top:12.65pt;width:147pt;height:4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" fillcolor="#5b9bd5 [3204]" strokecolor="#1f4d78 [1604]" strokeweight="1pt">
                <v:textbox>
                  <w:txbxContent>
                    <w:p w:rsidR="00A001CD" w:rsidRPr="00627755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146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2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8WMTa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A001CD" w:rsidRPr="003606EB" w:rsidRDefault="00A001CD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27755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3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KG9a4i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A001CD" w:rsidRPr="00627755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4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" filled="f" stroked="f" strokeweight=".5pt">
                <v:textbox>
                  <w:txbxContent>
                    <w:p w:rsidR="00A001CD" w:rsidRPr="003606EB" w:rsidRDefault="00A001CD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5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" filled="f" stroked="f" strokeweight=".5pt">
                <v:textbox>
                  <w:txbxContent>
                    <w:p w:rsidR="00A001CD" w:rsidRPr="003606EB" w:rsidRDefault="00A001CD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C4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5639FE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6039</wp:posOffset>
                </wp:positionV>
                <wp:extent cx="0" cy="2886075"/>
                <wp:effectExtent l="0" t="0" r="19050" b="2857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233D9" id="Прямая соединительная линия 217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5.2pt" to="385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a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85090</wp:posOffset>
                </wp:positionV>
                <wp:extent cx="1800225" cy="0"/>
                <wp:effectExtent l="0" t="76200" r="952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B4E97" id="Прямая со стрелкой 215" o:spid="_x0000_s1026" type="#_x0000_t32" style="position:absolute;margin-left:1.2pt;margin-top:6.7pt;width:141.7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040</wp:posOffset>
                </wp:positionV>
                <wp:extent cx="0" cy="274320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8557" id="Прямая соединительная линия 214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2pt" to="1.2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DD8E08" wp14:editId="739EC429">
                <wp:simplePos x="0" y="0"/>
                <wp:positionH relativeFrom="column">
                  <wp:posOffset>3615689</wp:posOffset>
                </wp:positionH>
                <wp:positionV relativeFrom="paragraph">
                  <wp:posOffset>66040</wp:posOffset>
                </wp:positionV>
                <wp:extent cx="1285875" cy="0"/>
                <wp:effectExtent l="0" t="0" r="2857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DC98" id="Прямая соединительная линия 207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5.2pt" to="38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CB9317" wp14:editId="64D6C95F">
                <wp:simplePos x="0" y="0"/>
                <wp:positionH relativeFrom="page">
                  <wp:posOffset>3856355</wp:posOffset>
                </wp:positionH>
                <wp:positionV relativeFrom="paragraph">
                  <wp:posOffset>108585</wp:posOffset>
                </wp:positionV>
                <wp:extent cx="0" cy="323850"/>
                <wp:effectExtent l="95250" t="0" r="571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5D1" id="Прямая со стрелкой 206" o:spid="_x0000_s1026" type="#_x0000_t32" style="position:absolute;margin-left:303.65pt;margin-top:8.55pt;width:0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BB631C" w:rsidRDefault="00A001CD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6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c97Rza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A001CD" w:rsidRPr="00BB631C" w:rsidRDefault="00A001CD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0D18F2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F8830D" wp14:editId="04C851F5">
                <wp:simplePos x="0" y="0"/>
                <wp:positionH relativeFrom="column">
                  <wp:posOffset>2787015</wp:posOffset>
                </wp:positionH>
                <wp:positionV relativeFrom="paragraph">
                  <wp:posOffset>172720</wp:posOffset>
                </wp:positionV>
                <wp:extent cx="0" cy="400050"/>
                <wp:effectExtent l="95250" t="0" r="76200" b="381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6D89" id="Прямая со стрелкой 216" o:spid="_x0000_s1026" type="#_x0000_t32" style="position:absolute;margin-left:219.45pt;margin-top:13.6pt;width:0;height:31.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</w:p>
    <w:p w:rsidR="00AE2CAD" w:rsidRDefault="005639F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49985</wp:posOffset>
                </wp:positionV>
                <wp:extent cx="0" cy="4667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6B28" id="Прямая со стрелкой 219" o:spid="_x0000_s1026" type="#_x0000_t32" style="position:absolute;margin-left:218.7pt;margin-top:90.55pt;width:0;height:36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21410</wp:posOffset>
                </wp:positionV>
                <wp:extent cx="21431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12D2" id="Прямая соединительная линия 218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88.3pt" to="386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9485</wp:posOffset>
                </wp:positionV>
                <wp:extent cx="274320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C830" id="Прямая соединительная линия 212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5.55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683260</wp:posOffset>
                </wp:positionV>
                <wp:extent cx="0" cy="2762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1EAD" id="Прямая соединительная линия 21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53.8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0u5AEAAOgDAAAOAAAAZHJzL2Uyb0RvYy54bWysU0uO1DAQ3SNxB8t7Oh+J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E380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FA479D" wp14:editId="0499F841">
                <wp:simplePos x="0" y="0"/>
                <wp:positionH relativeFrom="column">
                  <wp:posOffset>2129790</wp:posOffset>
                </wp:positionH>
                <wp:positionV relativeFrom="paragraph">
                  <wp:posOffset>359410</wp:posOffset>
                </wp:positionV>
                <wp:extent cx="1257300" cy="304800"/>
                <wp:effectExtent l="0" t="0" r="19050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BB631C" w:rsidRDefault="00A001CD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479D" id="Прямоугольник 210" o:spid="_x0000_s1077" style="position:absolute;margin-left:167.7pt;margin-top:28.3pt;width:99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" fillcolor="#5b9bd5 [3204]" strokecolor="#1f4d78 [1604]" strokeweight="1pt">
                <v:textbox>
                  <w:txbxContent>
                    <w:p w:rsidR="00A001CD" w:rsidRPr="00BB631C" w:rsidRDefault="00A001CD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56C59" w:rsidRDefault="00A001CD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78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256C59" w:rsidRDefault="00A001CD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9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U&#10;SHG4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5055B7" wp14:editId="16F501B5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0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4F4762" wp14:editId="0C725126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9FCA6A" wp14:editId="45251368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6660E3" wp14:editId="049FB1B8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8C2AC4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60E3" id="Шестиугольник 110" o:spid="_x0000_s1080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DZTkGf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001CD" w:rsidRPr="008C2AC4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F924E1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040120</wp:posOffset>
                </wp:positionV>
                <wp:extent cx="0" cy="52387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29C30" id="Прямая со стрелкой 39" o:spid="_x0000_s1026" type="#_x0000_t32" style="position:absolute;margin-left:237.45pt;margin-top:475.6pt;width:0;height:41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499CBF" wp14:editId="620F2393">
                <wp:simplePos x="0" y="0"/>
                <wp:positionH relativeFrom="margin">
                  <wp:posOffset>1732280</wp:posOffset>
                </wp:positionH>
                <wp:positionV relativeFrom="paragraph">
                  <wp:posOffset>6563995</wp:posOffset>
                </wp:positionV>
                <wp:extent cx="244856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B72FE" w:rsidRDefault="00A001CD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proofErr w:type="spellStart"/>
                            <w:r w:rsidR="00384B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99CBF" id="Овал 172" o:spid="_x0000_s1081" style="position:absolute;margin-left:136.4pt;margin-top:516.85pt;width:192.8pt;height:33.25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A001CD" w:rsidRPr="006B72FE" w:rsidRDefault="00A001CD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proofErr w:type="spellStart"/>
                      <w:r w:rsidR="00384B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E882FA4" wp14:editId="39986A77">
                <wp:simplePos x="0" y="0"/>
                <wp:positionH relativeFrom="column">
                  <wp:posOffset>2987040</wp:posOffset>
                </wp:positionH>
                <wp:positionV relativeFrom="paragraph">
                  <wp:posOffset>6030595</wp:posOffset>
                </wp:positionV>
                <wp:extent cx="2714625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28D59" id="Прямая соединительная линия 37" o:spid="_x0000_s1026" style="position:absolute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74.85pt" to="448.9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392070" wp14:editId="559E2DEC">
                <wp:simplePos x="0" y="0"/>
                <wp:positionH relativeFrom="column">
                  <wp:posOffset>5692140</wp:posOffset>
                </wp:positionH>
                <wp:positionV relativeFrom="paragraph">
                  <wp:posOffset>1849119</wp:posOffset>
                </wp:positionV>
                <wp:extent cx="0" cy="41624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2DC8" id="Прямая соединительная линия 36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45.6pt" to="448.2pt,4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0548A48" wp14:editId="3649B3F0">
                <wp:simplePos x="0" y="0"/>
                <wp:positionH relativeFrom="column">
                  <wp:posOffset>5406390</wp:posOffset>
                </wp:positionH>
                <wp:positionV relativeFrom="paragraph">
                  <wp:posOffset>4420870</wp:posOffset>
                </wp:positionV>
                <wp:extent cx="1143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CC79A" id="Прямая соединительная линия 35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348.1pt" to="434.7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88D87A" wp14:editId="50E59570">
                <wp:simplePos x="0" y="0"/>
                <wp:positionH relativeFrom="column">
                  <wp:posOffset>5147310</wp:posOffset>
                </wp:positionH>
                <wp:positionV relativeFrom="paragraph">
                  <wp:posOffset>4001770</wp:posOffset>
                </wp:positionV>
                <wp:extent cx="284672" cy="491706"/>
                <wp:effectExtent l="0" t="0" r="0" b="38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4E1" w:rsidRPr="00944D31" w:rsidRDefault="00F924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D87A" id="Надпись 34" o:spid="_x0000_s1082" type="#_x0000_t202" style="position:absolute;margin-left:405.3pt;margin-top:315.1pt;width:22.4pt;height:38.7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" filled="f" stroked="f" strokeweight=".5pt">
                <v:textbox>
                  <w:txbxContent>
                    <w:p w:rsidR="00F924E1" w:rsidRPr="00944D31" w:rsidRDefault="00F924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2A2D0B8" wp14:editId="0B2DCCF5">
                <wp:simplePos x="0" y="0"/>
                <wp:positionH relativeFrom="column">
                  <wp:posOffset>3910965</wp:posOffset>
                </wp:positionH>
                <wp:positionV relativeFrom="paragraph">
                  <wp:posOffset>5840095</wp:posOffset>
                </wp:positionV>
                <wp:extent cx="1609725" cy="2857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1AEC" id="Прямая соединительная линия 33" o:spid="_x0000_s1026" style="position:absolute;flip:x 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459.85pt" to="434.7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71C89A0" wp14:editId="1CD8A8ED">
                <wp:simplePos x="0" y="0"/>
                <wp:positionH relativeFrom="column">
                  <wp:posOffset>5501640</wp:posOffset>
                </wp:positionH>
                <wp:positionV relativeFrom="paragraph">
                  <wp:posOffset>2620645</wp:posOffset>
                </wp:positionV>
                <wp:extent cx="0" cy="3238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AC0E" id="Прямая соединительная линия 32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206.35pt" to="433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D551DB" wp14:editId="18B21C85">
                <wp:simplePos x="0" y="0"/>
                <wp:positionH relativeFrom="column">
                  <wp:posOffset>4101465</wp:posOffset>
                </wp:positionH>
                <wp:positionV relativeFrom="paragraph">
                  <wp:posOffset>2611120</wp:posOffset>
                </wp:positionV>
                <wp:extent cx="137160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EB8D1" id="Прямая соединительная линия 131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205.6pt" to="430.9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FCEB9E" wp14:editId="18E7C2F3">
                <wp:simplePos x="0" y="0"/>
                <wp:positionH relativeFrom="column">
                  <wp:posOffset>34290</wp:posOffset>
                </wp:positionH>
                <wp:positionV relativeFrom="paragraph">
                  <wp:posOffset>1839595</wp:posOffset>
                </wp:positionV>
                <wp:extent cx="0" cy="4010025"/>
                <wp:effectExtent l="0" t="0" r="19050" b="952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B3E05" id="Прямая соединительная линия 255" o:spid="_x0000_s1026" style="position:absolute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44.85pt" to="2.7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E2EA0BF" wp14:editId="2DD98944">
                <wp:simplePos x="0" y="0"/>
                <wp:positionH relativeFrom="column">
                  <wp:posOffset>1482090</wp:posOffset>
                </wp:positionH>
                <wp:positionV relativeFrom="paragraph">
                  <wp:posOffset>4516120</wp:posOffset>
                </wp:positionV>
                <wp:extent cx="0" cy="1333500"/>
                <wp:effectExtent l="0" t="0" r="1905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5337" id="Прямая соединительная линия 254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355.6pt" to="116.7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D73D34B" wp14:editId="2F7D92B4">
                <wp:simplePos x="0" y="0"/>
                <wp:positionH relativeFrom="column">
                  <wp:posOffset>15240</wp:posOffset>
                </wp:positionH>
                <wp:positionV relativeFrom="paragraph">
                  <wp:posOffset>5849620</wp:posOffset>
                </wp:positionV>
                <wp:extent cx="4143375" cy="0"/>
                <wp:effectExtent l="0" t="0" r="952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65524" id="Прямая соединительная линия 253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60.6pt" to="327.45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71CE8A" wp14:editId="4C0D8B74">
                <wp:simplePos x="0" y="0"/>
                <wp:positionH relativeFrom="column">
                  <wp:posOffset>4158615</wp:posOffset>
                </wp:positionH>
                <wp:positionV relativeFrom="paragraph">
                  <wp:posOffset>5373370</wp:posOffset>
                </wp:positionV>
                <wp:extent cx="0" cy="447675"/>
                <wp:effectExtent l="0" t="0" r="19050" b="285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B6E6B" id="Прямая соединительная линия 252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423.1pt" to="327.45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ABBCC7" wp14:editId="5D75FDC0">
                <wp:simplePos x="0" y="0"/>
                <wp:positionH relativeFrom="margin">
                  <wp:posOffset>3606165</wp:posOffset>
                </wp:positionH>
                <wp:positionV relativeFrom="paragraph">
                  <wp:posOffset>5030470</wp:posOffset>
                </wp:positionV>
                <wp:extent cx="1104900" cy="342900"/>
                <wp:effectExtent l="0" t="0" r="19050" b="19050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E408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 = 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BCC7" id="Прямоугольник 250" o:spid="_x0000_s1083" style="position:absolute;margin-left:283.95pt;margin-top:396.1pt;width:87pt;height:27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" fillcolor="#5b9bd5 [3204]" strokecolor="#1f4d78 [1604]" strokeweight="1pt">
                <v:textbox>
                  <w:txbxContent>
                    <w:p w:rsidR="00A001CD" w:rsidRPr="00AE2CAD" w:rsidRDefault="00A001CD" w:rsidP="00E40808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 = 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2949854" wp14:editId="69A47F5E">
                <wp:simplePos x="0" y="0"/>
                <wp:positionH relativeFrom="margin">
                  <wp:posOffset>4120515</wp:posOffset>
                </wp:positionH>
                <wp:positionV relativeFrom="paragraph">
                  <wp:posOffset>4486910</wp:posOffset>
                </wp:positionV>
                <wp:extent cx="9525" cy="542925"/>
                <wp:effectExtent l="38100" t="0" r="66675" b="4762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966F" id="Прямая со стрелкой 230" o:spid="_x0000_s1026" type="#_x0000_t32" style="position:absolute;margin-left:324.45pt;margin-top:353.3pt;width:.75pt;height:42.7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6B72378" wp14:editId="1AD8A922">
                <wp:simplePos x="0" y="0"/>
                <wp:positionH relativeFrom="column">
                  <wp:posOffset>4065905</wp:posOffset>
                </wp:positionH>
                <wp:positionV relativeFrom="paragraph">
                  <wp:posOffset>4697095</wp:posOffset>
                </wp:positionV>
                <wp:extent cx="914400" cy="2952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2378" id="Надпись 21" o:spid="_x0000_s1084" type="#_x0000_t202" style="position:absolute;margin-left:320.15pt;margin-top:369.85pt;width:1in;height:23.25pt;z-index:252121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4DD3E78" wp14:editId="36B22F27">
                <wp:simplePos x="0" y="0"/>
                <wp:positionH relativeFrom="margin">
                  <wp:posOffset>4149090</wp:posOffset>
                </wp:positionH>
                <wp:positionV relativeFrom="paragraph">
                  <wp:posOffset>3582669</wp:posOffset>
                </wp:positionV>
                <wp:extent cx="9525" cy="542925"/>
                <wp:effectExtent l="38100" t="0" r="666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F007" id="Прямая со стрелкой 19" o:spid="_x0000_s1026" type="#_x0000_t32" style="position:absolute;margin-left:326.7pt;margin-top:282.1pt;width:.75pt;height:42.7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A00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C7AF6D" wp14:editId="43A1D4A5">
                <wp:simplePos x="0" y="0"/>
                <wp:positionH relativeFrom="column">
                  <wp:posOffset>2834640</wp:posOffset>
                </wp:positionH>
                <wp:positionV relativeFrom="paragraph">
                  <wp:posOffset>4106545</wp:posOffset>
                </wp:positionV>
                <wp:extent cx="2571750" cy="612140"/>
                <wp:effectExtent l="38100" t="19050" r="57150" b="35560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A00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f 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 &lt; min</w:t>
                            </w:r>
                          </w:p>
                          <w:p w:rsidR="00A001CD" w:rsidRPr="00AE2CAD" w:rsidRDefault="00A001C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AF6D" id="Ромб 18" o:spid="_x0000_s1085" type="#_x0000_t4" style="position:absolute;margin-left:223.2pt;margin-top:323.35pt;width:202.5pt;height:48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" fillcolor="#5b9bd5 [3204]" strokecolor="#1f4d78 [1604]" strokeweight="1pt">
                <v:textbox>
                  <w:txbxContent>
                    <w:p w:rsidR="00A001CD" w:rsidRPr="00AE2CAD" w:rsidRDefault="00A001CD" w:rsidP="00A001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f 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 &lt; min</w:t>
                      </w:r>
                    </w:p>
                    <w:p w:rsidR="00A001CD" w:rsidRPr="00AE2CAD" w:rsidRDefault="00A001C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2679516" wp14:editId="4ACF29FC">
                <wp:simplePos x="0" y="0"/>
                <wp:positionH relativeFrom="column">
                  <wp:posOffset>2025014</wp:posOffset>
                </wp:positionH>
                <wp:positionV relativeFrom="paragraph">
                  <wp:posOffset>3573145</wp:posOffset>
                </wp:positionV>
                <wp:extent cx="21431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EB25C" id="Прямая соединительная линия 15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81.35pt" to="328.2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A00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88A7CD8" wp14:editId="43E42B35">
                <wp:simplePos x="0" y="0"/>
                <wp:positionH relativeFrom="column">
                  <wp:posOffset>1974215</wp:posOffset>
                </wp:positionH>
                <wp:positionV relativeFrom="paragraph">
                  <wp:posOffset>3220720</wp:posOffset>
                </wp:positionV>
                <wp:extent cx="284672" cy="491706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944D31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7CD8" id="Надпись 14" o:spid="_x0000_s1086" type="#_x0000_t202" style="position:absolute;margin-left:155.45pt;margin-top:253.6pt;width:22.4pt;height:38.7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" filled="f" stroked="f" strokeweight=".5pt">
                <v:textbox>
                  <w:txbxContent>
                    <w:p w:rsidR="00A001CD" w:rsidRPr="00944D31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5A67B3" wp14:editId="5E48F087">
                <wp:simplePos x="0" y="0"/>
                <wp:positionH relativeFrom="column">
                  <wp:posOffset>1463040</wp:posOffset>
                </wp:positionH>
                <wp:positionV relativeFrom="paragraph">
                  <wp:posOffset>3811270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67B3" id="Надпись 13" o:spid="_x0000_s1087" type="#_x0000_t202" style="position:absolute;margin-left:115.2pt;margin-top:300.1pt;width:1in;height:23.25pt;z-index:25211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405538" wp14:editId="52120794">
                <wp:simplePos x="0" y="0"/>
                <wp:positionH relativeFrom="margin">
                  <wp:posOffset>300990</wp:posOffset>
                </wp:positionH>
                <wp:positionV relativeFrom="paragraph">
                  <wp:posOffset>4173220</wp:posOffset>
                </wp:positionV>
                <wp:extent cx="2381250" cy="342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E408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 = 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]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5538" id="Прямоугольник 8" o:spid="_x0000_s1088" style="position:absolute;margin-left:23.7pt;margin-top:328.6pt;width:187.5pt;height:27pt;z-index:25210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" fillcolor="#5b9bd5 [3204]" strokecolor="#1f4d78 [1604]" strokeweight="1pt">
                <v:textbox>
                  <w:txbxContent>
                    <w:p w:rsidR="00A001CD" w:rsidRPr="00AE2CAD" w:rsidRDefault="00A001CD" w:rsidP="00E40808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 = 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]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8B9A87D" wp14:editId="25817038">
                <wp:simplePos x="0" y="0"/>
                <wp:positionH relativeFrom="margin">
                  <wp:posOffset>1494155</wp:posOffset>
                </wp:positionH>
                <wp:positionV relativeFrom="paragraph">
                  <wp:posOffset>3858895</wp:posOffset>
                </wp:positionV>
                <wp:extent cx="0" cy="3048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0AE" id="Прямая со стрелкой 12" o:spid="_x0000_s1026" type="#_x0000_t32" style="position:absolute;margin-left:117.65pt;margin-top:303.85pt;width:0;height:24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BADFA5" wp14:editId="2922ABD6">
                <wp:simplePos x="0" y="0"/>
                <wp:positionH relativeFrom="column">
                  <wp:posOffset>1501140</wp:posOffset>
                </wp:positionH>
                <wp:positionV relativeFrom="paragraph">
                  <wp:posOffset>2592070</wp:posOffset>
                </wp:positionV>
                <wp:extent cx="1143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32907" id="Прямая соединительная линия 10" o:spid="_x0000_s1026" style="position:absolute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04.1pt" to="127.2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E4080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2703FD" wp14:editId="1DD0D32F">
                <wp:simplePos x="0" y="0"/>
                <wp:positionH relativeFrom="column">
                  <wp:posOffset>1501140</wp:posOffset>
                </wp:positionH>
                <wp:positionV relativeFrom="paragraph">
                  <wp:posOffset>2630170</wp:posOffset>
                </wp:positionV>
                <wp:extent cx="0" cy="63817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0609" id="Прямая со стрелкой 11" o:spid="_x0000_s1026" type="#_x0000_t32" style="position:absolute;margin-left:118.2pt;margin-top:207.1pt;width:0;height:50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4080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42767B" wp14:editId="63C846AA">
                <wp:simplePos x="0" y="0"/>
                <wp:positionH relativeFrom="column">
                  <wp:posOffset>1358265</wp:posOffset>
                </wp:positionH>
                <wp:positionV relativeFrom="paragraph">
                  <wp:posOffset>233489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767B" id="Надпись 122" o:spid="_x0000_s1089" type="#_x0000_t202" style="position:absolute;margin-left:106.95pt;margin-top:183.8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40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4BDCE0" wp14:editId="1A652D2F">
                <wp:simplePos x="0" y="0"/>
                <wp:positionH relativeFrom="column">
                  <wp:posOffset>4269740</wp:posOffset>
                </wp:positionH>
                <wp:positionV relativeFrom="paragraph">
                  <wp:posOffset>225869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944D31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DCE0" id="Надпись 174" o:spid="_x0000_s1090" type="#_x0000_t202" style="position:absolute;margin-left:336.2pt;margin-top:177.8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" filled="f" stroked="f" strokeweight=".5pt">
                <v:textbox>
                  <w:txbxContent>
                    <w:p w:rsidR="00A001CD" w:rsidRPr="00944D31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E40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6831334" wp14:editId="5D849565">
                <wp:simplePos x="0" y="0"/>
                <wp:positionH relativeFrom="margin">
                  <wp:posOffset>929640</wp:posOffset>
                </wp:positionH>
                <wp:positionV relativeFrom="paragraph">
                  <wp:posOffset>3258820</wp:posOffset>
                </wp:positionV>
                <wp:extent cx="1104900" cy="612140"/>
                <wp:effectExtent l="19050" t="19050" r="38100" b="35560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E40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fla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1334" id="Ромб 4" o:spid="_x0000_s1091" type="#_x0000_t4" style="position:absolute;margin-left:73.2pt;margin-top:256.6pt;width:87pt;height:48.2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" fillcolor="#5b9bd5 [3204]" strokecolor="#1f4d78 [1604]" strokeweight="1pt">
                <v:textbox>
                  <w:txbxContent>
                    <w:p w:rsidR="00A001CD" w:rsidRPr="00AE2CAD" w:rsidRDefault="00A001CD" w:rsidP="00E408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fla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0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6425EC" wp14:editId="170FAD99">
                <wp:simplePos x="0" y="0"/>
                <wp:positionH relativeFrom="column">
                  <wp:posOffset>1596390</wp:posOffset>
                </wp:positionH>
                <wp:positionV relativeFrom="paragraph">
                  <wp:posOffset>2296795</wp:posOffset>
                </wp:positionV>
                <wp:extent cx="272415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f c ≤ 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25EC" id="Ромб 111" o:spid="_x0000_s1092" type="#_x0000_t4" style="position:absolute;margin-left:125.7pt;margin-top:180.85pt;width:214.5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" fillcolor="#5b9bd5 [3204]" strokecolor="#1f4d78 [1604]" strokeweight="1pt">
                <v:textbox>
                  <w:txbxContent>
                    <w:p w:rsidR="00A001CD" w:rsidRPr="00AE2CAD" w:rsidRDefault="00A001C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f c ≤ 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 ≤ d</w:t>
                      </w:r>
                    </w:p>
                  </w:txbxContent>
                </v:textbox>
              </v:shape>
            </w:pict>
          </mc:Fallback>
        </mc:AlternateContent>
      </w:r>
      <w:r w:rsidR="009B2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D216F" wp14:editId="08C89258">
                <wp:simplePos x="0" y="0"/>
                <wp:positionH relativeFrom="column">
                  <wp:posOffset>1901190</wp:posOffset>
                </wp:positionH>
                <wp:positionV relativeFrom="paragraph">
                  <wp:posOffset>1077595</wp:posOffset>
                </wp:positionV>
                <wp:extent cx="2035810" cy="3143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41F6D" w:rsidRDefault="00A001C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min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0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16F" id="Прямоугольник 109" o:spid="_x0000_s1093" style="position:absolute;margin-left:149.7pt;margin-top:84.85pt;width:160.3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" fillcolor="#5b9bd5 [3204]" strokecolor="#1f4d78 [1604]" strokeweight="1pt">
                <v:textbox>
                  <w:txbxContent>
                    <w:p w:rsidR="00A001CD" w:rsidRPr="00A41F6D" w:rsidRDefault="00A001C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min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0]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rect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A2F218" wp14:editId="332E3812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079D4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2F218" id="Овал 108" o:spid="_x0000_s1094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2079D4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BD9969" wp14:editId="4CB349DB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944D31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9969" id="Надпись 175" o:spid="_x0000_s1095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" filled="f" stroked="f" strokeweight=".5pt">
                <v:textbox>
                  <w:txbxContent>
                    <w:p w:rsidR="00A001CD" w:rsidRPr="00944D31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A86BC1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CE493F" wp14:editId="5ADCD352">
                <wp:simplePos x="0" y="0"/>
                <wp:positionH relativeFrom="column">
                  <wp:posOffset>2939415</wp:posOffset>
                </wp:positionH>
                <wp:positionV relativeFrom="paragraph">
                  <wp:posOffset>5055235</wp:posOffset>
                </wp:positionV>
                <wp:extent cx="0" cy="295275"/>
                <wp:effectExtent l="76200" t="0" r="57150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8D15" id="Прямая со стрелкой 239" o:spid="_x0000_s1026" type="#_x0000_t32" style="position:absolute;margin-left:231.45pt;margin-top:398.05pt;width:0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9541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37E377" wp14:editId="7B1DF091">
                <wp:simplePos x="0" y="0"/>
                <wp:positionH relativeFrom="column">
                  <wp:posOffset>2967990</wp:posOffset>
                </wp:positionH>
                <wp:positionV relativeFrom="paragraph">
                  <wp:posOffset>3902710</wp:posOffset>
                </wp:positionV>
                <wp:extent cx="9525" cy="361950"/>
                <wp:effectExtent l="0" t="0" r="2857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82B8" id="Прямая соединительная линия 247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7.3pt" to="234.4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A2EE8D" wp14:editId="73A67375">
                <wp:simplePos x="0" y="0"/>
                <wp:positionH relativeFrom="column">
                  <wp:posOffset>558165</wp:posOffset>
                </wp:positionH>
                <wp:positionV relativeFrom="paragraph">
                  <wp:posOffset>1988185</wp:posOffset>
                </wp:positionV>
                <wp:extent cx="144780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A1C3" id="Прямая со стрелкой 246" o:spid="_x0000_s1026" type="#_x0000_t32" style="position:absolute;margin-left:43.95pt;margin-top:156.55pt;width:114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A84058" wp14:editId="78B95F16">
                <wp:simplePos x="0" y="0"/>
                <wp:positionH relativeFrom="column">
                  <wp:posOffset>567690</wp:posOffset>
                </wp:positionH>
                <wp:positionV relativeFrom="paragraph">
                  <wp:posOffset>1988185</wp:posOffset>
                </wp:positionV>
                <wp:extent cx="0" cy="2571750"/>
                <wp:effectExtent l="0" t="0" r="1905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4A3A" id="Прямая соединительная линия 245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56.55pt" to="44.7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81B724" wp14:editId="5D5BCC7F">
                <wp:simplePos x="0" y="0"/>
                <wp:positionH relativeFrom="column">
                  <wp:posOffset>558165</wp:posOffset>
                </wp:positionH>
                <wp:positionV relativeFrom="paragraph">
                  <wp:posOffset>4531360</wp:posOffset>
                </wp:positionV>
                <wp:extent cx="1514475" cy="0"/>
                <wp:effectExtent l="0" t="0" r="952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28DF" id="Прямая соединительная линия 244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56.8pt" to="163.2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C11E0C" wp14:editId="7CAA7A23">
                <wp:simplePos x="0" y="0"/>
                <wp:positionH relativeFrom="margin">
                  <wp:posOffset>2084705</wp:posOffset>
                </wp:positionH>
                <wp:positionV relativeFrom="paragraph">
                  <wp:posOffset>4321810</wp:posOffset>
                </wp:positionV>
                <wp:extent cx="1743075" cy="381000"/>
                <wp:effectExtent l="0" t="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1E0C" id="Прямоугольник 225" o:spid="_x0000_s1096" style="position:absolute;left:0;text-align:left;margin-left:164.15pt;margin-top:340.3pt;width:137.25pt;height:30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31C915E" wp14:editId="6A019857">
                <wp:simplePos x="0" y="0"/>
                <wp:positionH relativeFrom="column">
                  <wp:posOffset>2977515</wp:posOffset>
                </wp:positionH>
                <wp:positionV relativeFrom="paragraph">
                  <wp:posOffset>3988435</wp:posOffset>
                </wp:positionV>
                <wp:extent cx="0" cy="314325"/>
                <wp:effectExtent l="7620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56AF" id="Прямая со стрелкой 243" o:spid="_x0000_s1026" type="#_x0000_t32" style="position:absolute;margin-left:234.45pt;margin-top:314.05pt;width:0;height:24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3E2F99" wp14:editId="1EB4F34D">
                <wp:simplePos x="0" y="0"/>
                <wp:positionH relativeFrom="column">
                  <wp:posOffset>1367789</wp:posOffset>
                </wp:positionH>
                <wp:positionV relativeFrom="paragraph">
                  <wp:posOffset>3988435</wp:posOffset>
                </wp:positionV>
                <wp:extent cx="1609725" cy="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F6AA3" id="Прямая соединительная линия 24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314.05pt" to="234.4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E687F9" wp14:editId="0CFB1B60">
                <wp:simplePos x="0" y="0"/>
                <wp:positionH relativeFrom="column">
                  <wp:posOffset>1348740</wp:posOffset>
                </wp:positionH>
                <wp:positionV relativeFrom="paragraph">
                  <wp:posOffset>2912109</wp:posOffset>
                </wp:positionV>
                <wp:extent cx="0" cy="105727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0724" id="Прямая соединительная линия 24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9.3pt" to="106.2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855E308" wp14:editId="31F36361">
                <wp:simplePos x="0" y="0"/>
                <wp:positionH relativeFrom="column">
                  <wp:posOffset>1358265</wp:posOffset>
                </wp:positionH>
                <wp:positionV relativeFrom="paragraph">
                  <wp:posOffset>2912110</wp:posOffset>
                </wp:positionV>
                <wp:extent cx="66675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48B0" id="Прямая соединительная линия 240" o:spid="_x0000_s1026" style="position:absolute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29.3pt" to="159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F8404F" wp14:editId="60C7D7A9">
                <wp:simplePos x="0" y="0"/>
                <wp:positionH relativeFrom="column">
                  <wp:posOffset>2929890</wp:posOffset>
                </wp:positionH>
                <wp:positionV relativeFrom="paragraph">
                  <wp:posOffset>5045710</wp:posOffset>
                </wp:positionV>
                <wp:extent cx="2390775" cy="0"/>
                <wp:effectExtent l="0" t="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AE4D" id="Прямая соединительная линия 238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397.3pt" to="418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A95ABD" wp14:editId="150AF787">
                <wp:simplePos x="0" y="0"/>
                <wp:positionH relativeFrom="column">
                  <wp:posOffset>5311140</wp:posOffset>
                </wp:positionH>
                <wp:positionV relativeFrom="paragraph">
                  <wp:posOffset>1969135</wp:posOffset>
                </wp:positionV>
                <wp:extent cx="0" cy="306705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D96E" id="Прямая соединительная линия 23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55.05pt" to="418.2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C6BB0D" wp14:editId="4302C6BA">
                <wp:simplePos x="0" y="0"/>
                <wp:positionH relativeFrom="column">
                  <wp:posOffset>3872865</wp:posOffset>
                </wp:positionH>
                <wp:positionV relativeFrom="paragraph">
                  <wp:posOffset>1969135</wp:posOffset>
                </wp:positionV>
                <wp:extent cx="1428750" cy="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E320" id="Прямая соединительная линия 2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55.05pt" to="417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8EA1B7" wp14:editId="66DEC2A5">
                <wp:simplePos x="0" y="0"/>
                <wp:positionH relativeFrom="column">
                  <wp:posOffset>1710690</wp:posOffset>
                </wp:positionH>
                <wp:positionV relativeFrom="paragraph">
                  <wp:posOffset>2578735</wp:posOffset>
                </wp:positionV>
                <wp:extent cx="914400" cy="314325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A1B7" id="Надпись 235" o:spid="_x0000_s1097" type="#_x0000_t202" style="position:absolute;left:0;text-align:left;margin-left:134.7pt;margin-top:203.05pt;width:1in;height:24.7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DE13A1" wp14:editId="04A3B93F">
                <wp:simplePos x="0" y="0"/>
                <wp:positionH relativeFrom="column">
                  <wp:posOffset>2977515</wp:posOffset>
                </wp:positionH>
                <wp:positionV relativeFrom="paragraph">
                  <wp:posOffset>3150235</wp:posOffset>
                </wp:positionV>
                <wp:extent cx="914400" cy="314325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13A1" id="Надпись 234" o:spid="_x0000_s1098" type="#_x0000_t202" style="position:absolute;left:0;text-align:left;margin-left:234.45pt;margin-top:248.05pt;width:1in;height:24.75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064A61" wp14:editId="44603052">
                <wp:simplePos x="0" y="0"/>
                <wp:positionH relativeFrom="column">
                  <wp:posOffset>3872865</wp:posOffset>
                </wp:positionH>
                <wp:positionV relativeFrom="paragraph">
                  <wp:posOffset>1664335</wp:posOffset>
                </wp:positionV>
                <wp:extent cx="914400" cy="31432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4A61" id="Надпись 233" o:spid="_x0000_s1099" type="#_x0000_t202" style="position:absolute;left:0;text-align:left;margin-left:304.95pt;margin-top:131.05pt;width:1in;height:24.75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2AA5C3" wp14:editId="3425F9DD">
                <wp:simplePos x="0" y="0"/>
                <wp:positionH relativeFrom="column">
                  <wp:posOffset>2939415</wp:posOffset>
                </wp:positionH>
                <wp:positionV relativeFrom="paragraph">
                  <wp:posOffset>2254885</wp:posOffset>
                </wp:positionV>
                <wp:extent cx="914400" cy="314325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A5C3" id="Надпись 232" o:spid="_x0000_s1100" type="#_x0000_t202" style="position:absolute;left:0;text-align:left;margin-left:231.45pt;margin-top:177.55pt;width:1in;height:24.75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EF6CD3" wp14:editId="0F2EB6D1">
                <wp:simplePos x="0" y="0"/>
                <wp:positionH relativeFrom="margin">
                  <wp:align>center</wp:align>
                </wp:positionH>
                <wp:positionV relativeFrom="paragraph">
                  <wp:posOffset>2245360</wp:posOffset>
                </wp:positionV>
                <wp:extent cx="9525" cy="361950"/>
                <wp:effectExtent l="76200" t="0" r="66675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4215" id="Прямая со стрелкой 231" o:spid="_x0000_s1026" type="#_x0000_t32" style="position:absolute;margin-left:0;margin-top:176.8pt;width:.75pt;height:28.5pt;flip:x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E283371" wp14:editId="374A1C6A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9525" cy="361950"/>
                <wp:effectExtent l="76200" t="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DFF9" id="Прямая со стрелкой 229" o:spid="_x0000_s1026" type="#_x0000_t32" style="position:absolute;margin-left:0;margin-top:248.05pt;width:.75pt;height:28.5pt;flip:x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30E859" wp14:editId="3C4E7001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9525" cy="361950"/>
                <wp:effectExtent l="76200" t="0" r="6667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C377" id="Прямая со стрелкой 227" o:spid="_x0000_s1026" type="#_x0000_t32" style="position:absolute;margin-left:0;margin-top:104.05pt;width:.75pt;height:28.5pt;flip:x;z-index:25206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6492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2BAFC1" wp14:editId="2F024D57">
                <wp:simplePos x="0" y="0"/>
                <wp:positionH relativeFrom="margin">
                  <wp:posOffset>1858645</wp:posOffset>
                </wp:positionH>
                <wp:positionV relativeFrom="paragraph">
                  <wp:posOffset>5331460</wp:posOffset>
                </wp:positionV>
                <wp:extent cx="2185670" cy="422910"/>
                <wp:effectExtent l="0" t="0" r="24130" b="1524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FD6472" w:rsidRDefault="00A001CD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2BAFC1" id="Овал 226" o:spid="_x0000_s1101" style="position:absolute;left:0;text-align:left;margin-left:146.35pt;margin-top:419.8pt;width:172.1pt;height:33.3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001CD" w:rsidRPr="00FD6472" w:rsidRDefault="00A001CD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E7E1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BEC70B" wp14:editId="54E6F3AC">
                <wp:simplePos x="0" y="0"/>
                <wp:positionH relativeFrom="margin">
                  <wp:align>center</wp:align>
                </wp:positionH>
                <wp:positionV relativeFrom="paragraph">
                  <wp:posOffset>3512185</wp:posOffset>
                </wp:positionV>
                <wp:extent cx="1743075" cy="3810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C70B" id="Прямоугольник 224" o:spid="_x0000_s1102" style="position:absolute;left:0;text-align:left;margin-left:0;margin-top:276.55pt;width:137.25pt;height:30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DEC16F" wp14:editId="28AF92CC">
                <wp:simplePos x="0" y="0"/>
                <wp:positionH relativeFrom="column">
                  <wp:posOffset>2015490</wp:posOffset>
                </wp:positionH>
                <wp:positionV relativeFrom="paragraph">
                  <wp:posOffset>2607310</wp:posOffset>
                </wp:positionV>
                <wp:extent cx="1866900" cy="609600"/>
                <wp:effectExtent l="38100" t="19050" r="57150" b="38100"/>
                <wp:wrapNone/>
                <wp:docPr id="223" name="Ром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EC16F" id="Ромб 223" o:spid="_x0000_s1103" type="#_x0000_t4" style="position:absolute;left:0;text-align:left;margin-left:158.7pt;margin-top:205.3pt;width:147pt;height:4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 &gt; p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FF61FE" wp14:editId="7E5F1008">
                <wp:simplePos x="0" y="0"/>
                <wp:positionH relativeFrom="column">
                  <wp:posOffset>2025015</wp:posOffset>
                </wp:positionH>
                <wp:positionV relativeFrom="paragraph">
                  <wp:posOffset>1664335</wp:posOffset>
                </wp:positionV>
                <wp:extent cx="1885950" cy="609600"/>
                <wp:effectExtent l="38100" t="19050" r="57150" b="38100"/>
                <wp:wrapNone/>
                <wp:docPr id="222" name="Ром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61FE" id="Ромб 222" o:spid="_x0000_s1104" type="#_x0000_t4" style="position:absolute;left:0;text-align:left;margin-left:159.45pt;margin-top:131.05pt;width:148.5pt;height:4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11835</wp:posOffset>
                </wp:positionV>
                <wp:extent cx="0" cy="238125"/>
                <wp:effectExtent l="7620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51A9" id="Прямая со стрелкой 221" o:spid="_x0000_s1026" type="#_x0000_t32" style="position:absolute;margin-left:235.2pt;margin-top:56.05pt;width:0;height:1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940435</wp:posOffset>
                </wp:positionV>
                <wp:extent cx="1743075" cy="381000"/>
                <wp:effectExtent l="0" t="0" r="28575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= False; </w:t>
                            </w:r>
                            <w:proofErr w:type="spellStart"/>
                            <w:r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105" style="position:absolute;left:0;text-align:left;margin-left:166.95pt;margin-top:74.05pt;width:137.25pt;height:30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= False; </w:t>
                      </w:r>
                      <w:proofErr w:type="spellStart"/>
                      <w:r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FD6472" w:rsidRDefault="00A001CD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106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A001CD" w:rsidRPr="00FD6472" w:rsidRDefault="00A001CD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A001CD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A001CD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A001CD">
        <w:tc>
          <w:tcPr>
            <w:tcW w:w="3261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A001CD">
        <w:tc>
          <w:tcPr>
            <w:tcW w:w="3261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A001CD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A001CD">
        <w:tc>
          <w:tcPr>
            <w:tcW w:w="3261" w:type="dxa"/>
          </w:tcPr>
          <w:p w:rsidR="008A253B" w:rsidRPr="0032795D" w:rsidRDefault="008A253B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A001CD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A001CD">
        <w:tc>
          <w:tcPr>
            <w:tcW w:w="3261" w:type="dxa"/>
          </w:tcPr>
          <w:p w:rsidR="00867483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A001CD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D07C5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por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ys</w:t>
            </w:r>
            <w:proofErr w:type="spellEnd"/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ad_data_from_fil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ame_fil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ys.argv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1]  # Чтение с командной строки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 = open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ame_fil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'r'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крытие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айла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E562FB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ow, col = map(</w:t>
            </w:r>
            <w:proofErr w:type="spellStart"/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.readline</w:t>
            </w:r>
            <w:proofErr w:type="spellEnd"/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).split()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личества</w:t>
            </w:r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рок</w:t>
            </w:r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</w:t>
            </w:r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олбцов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E562FB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E562FB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Количество строк равно: {}\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Количество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столбцов равно: {}".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ow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 xml:space="preserve">a = [0] *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[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en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a) - 1] = [0] *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E562F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range(row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a[i] = [0] *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for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range(row):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.read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pli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a[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[j]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line[j])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.read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)  # Ввод заданного числа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Заданное число равно: {}".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, d = map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.read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).split()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границ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ка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ок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 [{}, {}]".format(c, d))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p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.read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)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равно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: {}".format(p))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lastRenderedPageBreak/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a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c, d, p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ow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# Возврат значений в головной модуль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trix_outpu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a):  # Подпрограмма вывода матрицы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range(row):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%3d" % a[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[j], end=' '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ven_row_in_matrix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n):  # Подпрограмма нахождения элемента равного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o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i] == n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 += 1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in_in_the_segme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c, d):  # Подпрограмма проверки условия [C, D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in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0]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for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range(row):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if line[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 &lt; min and c &lt;= line[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 &lt;= d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in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i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in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lement_position_bigger_than_p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line, p):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программа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хождения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большего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o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i] &gt; p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1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i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array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um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c, d, p, row, col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ad_data_from_file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исваивание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ант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'Веденная матрица:')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atrix_outpu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array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трицы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 = 0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while not check and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&lt; row - 2: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lg_p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unc_bigger_p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lement_position_bigger_than_p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array[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1], p)</w:t>
            </w:r>
          </w:p>
        </w:tc>
      </w:tr>
      <w:tr w:rsidR="00886D15" w:rsidRPr="00E562FB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lg_seg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unc_min_in_seg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in_in_the_segme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array[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1], c, d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исваивание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значения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программы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[C, D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ven_row_in_matrix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rray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[i],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nd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lg_seg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  # Условие проверки выполнения первого условия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 xml:space="preserve">num2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in_in_the_segme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rray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i + 1], c, d)  # Присваивание значения подпрограммы [C, D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Элемент, значение которого попадает в отрезок [{}, {}], равен: {}\n".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c, d, num2))  # Вывод выходных данных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li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lg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 xml:space="preserve">num2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unc_bigger_p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Позиция элемента большего, чем P, равна: {}\n".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num2 + (i + 1) *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1))  # Вывод выходных данных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2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o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Ни одно из условий ни разу не выполнилось!\n")</w:t>
            </w:r>
          </w:p>
        </w:tc>
      </w:tr>
    </w:tbl>
    <w:p w:rsidR="00886D15" w:rsidRDefault="00886D15" w:rsidP="00886D15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sectPr w:rsidR="0088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960E7"/>
    <w:rsid w:val="000A3564"/>
    <w:rsid w:val="000B0F56"/>
    <w:rsid w:val="000B24EB"/>
    <w:rsid w:val="000C05B5"/>
    <w:rsid w:val="000D18F2"/>
    <w:rsid w:val="00113D16"/>
    <w:rsid w:val="0012262A"/>
    <w:rsid w:val="001366FB"/>
    <w:rsid w:val="00144C75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67D02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4BEB"/>
    <w:rsid w:val="00385B73"/>
    <w:rsid w:val="00390295"/>
    <w:rsid w:val="003B3C90"/>
    <w:rsid w:val="003C36A8"/>
    <w:rsid w:val="003D31BE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93444"/>
    <w:rsid w:val="004F6975"/>
    <w:rsid w:val="0051124D"/>
    <w:rsid w:val="00555ECF"/>
    <w:rsid w:val="005639FE"/>
    <w:rsid w:val="00567190"/>
    <w:rsid w:val="005A16D4"/>
    <w:rsid w:val="005B1955"/>
    <w:rsid w:val="005B4B3C"/>
    <w:rsid w:val="005D052E"/>
    <w:rsid w:val="005E17FE"/>
    <w:rsid w:val="005E370E"/>
    <w:rsid w:val="00620EAF"/>
    <w:rsid w:val="00627755"/>
    <w:rsid w:val="0063348A"/>
    <w:rsid w:val="00656360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E6A32"/>
    <w:rsid w:val="006F1BFE"/>
    <w:rsid w:val="0074522C"/>
    <w:rsid w:val="0074636C"/>
    <w:rsid w:val="0076705B"/>
    <w:rsid w:val="00777C1F"/>
    <w:rsid w:val="00780ACC"/>
    <w:rsid w:val="00783EB6"/>
    <w:rsid w:val="00787ADD"/>
    <w:rsid w:val="00790322"/>
    <w:rsid w:val="00795410"/>
    <w:rsid w:val="00797C7E"/>
    <w:rsid w:val="007A1AC5"/>
    <w:rsid w:val="007A34C7"/>
    <w:rsid w:val="007B37E4"/>
    <w:rsid w:val="007E1687"/>
    <w:rsid w:val="007E73D5"/>
    <w:rsid w:val="007E7E13"/>
    <w:rsid w:val="00810568"/>
    <w:rsid w:val="008148C1"/>
    <w:rsid w:val="00825949"/>
    <w:rsid w:val="0082629F"/>
    <w:rsid w:val="00844009"/>
    <w:rsid w:val="0085528B"/>
    <w:rsid w:val="00860C86"/>
    <w:rsid w:val="00861D64"/>
    <w:rsid w:val="00864922"/>
    <w:rsid w:val="00867041"/>
    <w:rsid w:val="00867483"/>
    <w:rsid w:val="00886D15"/>
    <w:rsid w:val="008A253B"/>
    <w:rsid w:val="008B6E74"/>
    <w:rsid w:val="008C2AC4"/>
    <w:rsid w:val="008C3EAD"/>
    <w:rsid w:val="008E533F"/>
    <w:rsid w:val="008F73DB"/>
    <w:rsid w:val="00912055"/>
    <w:rsid w:val="0092697E"/>
    <w:rsid w:val="00943618"/>
    <w:rsid w:val="00944D31"/>
    <w:rsid w:val="00952341"/>
    <w:rsid w:val="009542BD"/>
    <w:rsid w:val="0095665C"/>
    <w:rsid w:val="00966C60"/>
    <w:rsid w:val="00970286"/>
    <w:rsid w:val="009A1ED7"/>
    <w:rsid w:val="009B2B6C"/>
    <w:rsid w:val="009E3210"/>
    <w:rsid w:val="00A001CD"/>
    <w:rsid w:val="00A04F84"/>
    <w:rsid w:val="00A13026"/>
    <w:rsid w:val="00A41F6D"/>
    <w:rsid w:val="00A643D2"/>
    <w:rsid w:val="00A71408"/>
    <w:rsid w:val="00A76639"/>
    <w:rsid w:val="00A7741C"/>
    <w:rsid w:val="00A86BC1"/>
    <w:rsid w:val="00AA654E"/>
    <w:rsid w:val="00AC3B21"/>
    <w:rsid w:val="00AD281F"/>
    <w:rsid w:val="00AE2CAD"/>
    <w:rsid w:val="00AE3803"/>
    <w:rsid w:val="00AF6E42"/>
    <w:rsid w:val="00B21B2C"/>
    <w:rsid w:val="00B32C19"/>
    <w:rsid w:val="00B4251B"/>
    <w:rsid w:val="00B64DAF"/>
    <w:rsid w:val="00B95DB0"/>
    <w:rsid w:val="00BB631C"/>
    <w:rsid w:val="00BD205C"/>
    <w:rsid w:val="00BD44DB"/>
    <w:rsid w:val="00BD5154"/>
    <w:rsid w:val="00C1221F"/>
    <w:rsid w:val="00C35B21"/>
    <w:rsid w:val="00C528D6"/>
    <w:rsid w:val="00C67C0B"/>
    <w:rsid w:val="00C70A94"/>
    <w:rsid w:val="00C72D1E"/>
    <w:rsid w:val="00C92778"/>
    <w:rsid w:val="00CA2450"/>
    <w:rsid w:val="00D040EF"/>
    <w:rsid w:val="00D07C51"/>
    <w:rsid w:val="00D07F69"/>
    <w:rsid w:val="00D2594D"/>
    <w:rsid w:val="00D27A4A"/>
    <w:rsid w:val="00D30769"/>
    <w:rsid w:val="00D31528"/>
    <w:rsid w:val="00D34563"/>
    <w:rsid w:val="00D51554"/>
    <w:rsid w:val="00D51C56"/>
    <w:rsid w:val="00D701C5"/>
    <w:rsid w:val="00D81876"/>
    <w:rsid w:val="00D950B3"/>
    <w:rsid w:val="00DA18E3"/>
    <w:rsid w:val="00DB1782"/>
    <w:rsid w:val="00DB5A16"/>
    <w:rsid w:val="00E208D7"/>
    <w:rsid w:val="00E40808"/>
    <w:rsid w:val="00E43064"/>
    <w:rsid w:val="00E433F9"/>
    <w:rsid w:val="00E562FB"/>
    <w:rsid w:val="00E76A7E"/>
    <w:rsid w:val="00E77E91"/>
    <w:rsid w:val="00EA2089"/>
    <w:rsid w:val="00EA4036"/>
    <w:rsid w:val="00EB3503"/>
    <w:rsid w:val="00EC7986"/>
    <w:rsid w:val="00EE0281"/>
    <w:rsid w:val="00EF1FE6"/>
    <w:rsid w:val="00EF4754"/>
    <w:rsid w:val="00F21461"/>
    <w:rsid w:val="00F26565"/>
    <w:rsid w:val="00F612EC"/>
    <w:rsid w:val="00F7789C"/>
    <w:rsid w:val="00F82C2C"/>
    <w:rsid w:val="00F87D88"/>
    <w:rsid w:val="00F91341"/>
    <w:rsid w:val="00F924E1"/>
    <w:rsid w:val="00FA2DEA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8B1B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07C51"/>
  </w:style>
  <w:style w:type="character" w:customStyle="1" w:styleId="pl-s1">
    <w:name w:val="pl-s1"/>
    <w:basedOn w:val="a0"/>
    <w:rsid w:val="00D07C51"/>
  </w:style>
  <w:style w:type="character" w:customStyle="1" w:styleId="pl-en">
    <w:name w:val="pl-en"/>
    <w:basedOn w:val="a0"/>
    <w:rsid w:val="00D07C51"/>
  </w:style>
  <w:style w:type="character" w:customStyle="1" w:styleId="pl-token">
    <w:name w:val="pl-token"/>
    <w:basedOn w:val="a0"/>
    <w:rsid w:val="00D07C51"/>
  </w:style>
  <w:style w:type="character" w:customStyle="1" w:styleId="pl-c1">
    <w:name w:val="pl-c1"/>
    <w:basedOn w:val="a0"/>
    <w:rsid w:val="00D07C51"/>
  </w:style>
  <w:style w:type="character" w:customStyle="1" w:styleId="pl-c">
    <w:name w:val="pl-c"/>
    <w:basedOn w:val="a0"/>
    <w:rsid w:val="00D07C51"/>
  </w:style>
  <w:style w:type="character" w:customStyle="1" w:styleId="pl-s">
    <w:name w:val="pl-s"/>
    <w:basedOn w:val="a0"/>
    <w:rsid w:val="00D07C51"/>
  </w:style>
  <w:style w:type="character" w:customStyle="1" w:styleId="pl-cce">
    <w:name w:val="pl-cce"/>
    <w:basedOn w:val="a0"/>
    <w:rsid w:val="00D0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D7B-340B-4235-98CB-2C587668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206</cp:revision>
  <dcterms:created xsi:type="dcterms:W3CDTF">2020-12-06T15:12:00Z</dcterms:created>
  <dcterms:modified xsi:type="dcterms:W3CDTF">2021-01-14T13:38:00Z</dcterms:modified>
</cp:coreProperties>
</file>